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14" w:rsidRPr="00861600" w:rsidRDefault="00146906" w:rsidP="0077723C">
      <w:pPr>
        <w:spacing w:line="240" w:lineRule="auto"/>
        <w:jc w:val="center"/>
        <w:rPr>
          <w:b/>
          <w:sz w:val="28"/>
        </w:rPr>
      </w:pPr>
      <w:r w:rsidRPr="00861600">
        <w:rPr>
          <w:b/>
          <w:sz w:val="28"/>
        </w:rPr>
        <w:t>Фотоотчёт для проведения НОК</w:t>
      </w:r>
      <w:r w:rsidR="007A5785">
        <w:rPr>
          <w:b/>
          <w:sz w:val="28"/>
        </w:rPr>
        <w:t>О</w:t>
      </w:r>
      <w:r w:rsidR="001C7F14">
        <w:rPr>
          <w:b/>
          <w:sz w:val="28"/>
        </w:rPr>
        <w:t xml:space="preserve"> в образовательной организации</w:t>
      </w:r>
      <w:r w:rsidR="001C7F14">
        <w:rPr>
          <w:b/>
          <w:sz w:val="28"/>
        </w:rPr>
        <w:br/>
        <w:t>(для ОБЩЕОБРАЗОВАТЕЛЬНЫХ ОРГАНИЗАЦИЙ)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513"/>
      </w:tblGrid>
      <w:tr w:rsidR="00864CB5" w:rsidTr="00864CB5">
        <w:tc>
          <w:tcPr>
            <w:tcW w:w="3227" w:type="dxa"/>
          </w:tcPr>
          <w:p w:rsidR="00864CB5" w:rsidRDefault="00864CB5" w:rsidP="0077723C">
            <w:pPr>
              <w:rPr>
                <w:b/>
                <w:sz w:val="28"/>
              </w:rPr>
            </w:pPr>
            <w:r w:rsidRPr="00A13D58">
              <w:rPr>
                <w:b/>
                <w:sz w:val="28"/>
              </w:rPr>
              <w:t>Муниципалите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64CB5" w:rsidRDefault="001F0396" w:rsidP="00777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пшеронский район</w:t>
            </w:r>
          </w:p>
        </w:tc>
      </w:tr>
      <w:tr w:rsidR="00864CB5" w:rsidRPr="00864CB5" w:rsidTr="00864CB5">
        <w:tc>
          <w:tcPr>
            <w:tcW w:w="3227" w:type="dxa"/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r w:rsidRPr="00864CB5">
              <w:rPr>
                <w:sz w:val="12"/>
              </w:rPr>
              <w:t>укажите название района, города</w:t>
            </w:r>
            <w:r>
              <w:rPr>
                <w:sz w:val="12"/>
              </w:rPr>
              <w:t>)</w:t>
            </w:r>
          </w:p>
        </w:tc>
      </w:tr>
      <w:tr w:rsidR="00864CB5" w:rsidTr="00864CB5">
        <w:tc>
          <w:tcPr>
            <w:tcW w:w="3227" w:type="dxa"/>
          </w:tcPr>
          <w:p w:rsidR="00864CB5" w:rsidRDefault="000D59F5" w:rsidP="00777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рганизация</w:t>
            </w:r>
            <w:r w:rsidR="00864CB5" w:rsidRPr="00A13D58">
              <w:rPr>
                <w:b/>
                <w:sz w:val="28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64CB5" w:rsidRDefault="001F0396" w:rsidP="00777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КОУСОШ № 27</w:t>
            </w:r>
          </w:p>
        </w:tc>
      </w:tr>
      <w:tr w:rsidR="00864CB5" w:rsidRPr="00864CB5" w:rsidTr="00864CB5">
        <w:tc>
          <w:tcPr>
            <w:tcW w:w="3227" w:type="dxa"/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r w:rsidRPr="00864CB5">
              <w:rPr>
                <w:sz w:val="12"/>
              </w:rPr>
              <w:t>укажите сокращённое наименование вашей организации</w:t>
            </w:r>
            <w:r>
              <w:rPr>
                <w:sz w:val="12"/>
              </w:rPr>
              <w:t>)</w:t>
            </w:r>
          </w:p>
        </w:tc>
      </w:tr>
    </w:tbl>
    <w:p w:rsidR="00864CB5" w:rsidRDefault="00864CB5" w:rsidP="0077723C">
      <w:pPr>
        <w:spacing w:line="240" w:lineRule="auto"/>
        <w:rPr>
          <w:b/>
          <w:sz w:val="28"/>
        </w:rPr>
      </w:pPr>
    </w:p>
    <w:p w:rsidR="0077723C" w:rsidRPr="00A13D58" w:rsidRDefault="0077723C" w:rsidP="0077723C">
      <w:pPr>
        <w:spacing w:line="240" w:lineRule="auto"/>
        <w:jc w:val="both"/>
      </w:pPr>
    </w:p>
    <w:tbl>
      <w:tblPr>
        <w:tblStyle w:val="a3"/>
        <w:tblW w:w="107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11"/>
        <w:gridCol w:w="1002"/>
        <w:gridCol w:w="9091"/>
      </w:tblGrid>
      <w:tr w:rsidR="00484936" w:rsidRPr="00CA5348" w:rsidTr="0090731D">
        <w:tc>
          <w:tcPr>
            <w:tcW w:w="611" w:type="dxa"/>
            <w:vAlign w:val="center"/>
          </w:tcPr>
          <w:p w:rsidR="00484936" w:rsidRPr="00CA5348" w:rsidRDefault="00484936" w:rsidP="0077723C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Номер фото</w:t>
            </w:r>
          </w:p>
        </w:tc>
        <w:tc>
          <w:tcPr>
            <w:tcW w:w="1002" w:type="dxa"/>
            <w:vAlign w:val="center"/>
          </w:tcPr>
          <w:p w:rsidR="00484936" w:rsidRPr="000D59F5" w:rsidRDefault="00484936" w:rsidP="0077723C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Пункт(ы) анкеты оператора</w:t>
            </w:r>
          </w:p>
        </w:tc>
        <w:tc>
          <w:tcPr>
            <w:tcW w:w="9091" w:type="dxa"/>
            <w:vAlign w:val="center"/>
          </w:tcPr>
          <w:p w:rsidR="00484936" w:rsidRPr="00CA5348" w:rsidRDefault="00484936" w:rsidP="0077723C">
            <w:pPr>
              <w:jc w:val="center"/>
              <w:rPr>
                <w:b/>
                <w:sz w:val="20"/>
                <w:szCs w:val="20"/>
              </w:rPr>
            </w:pPr>
            <w:r w:rsidRPr="00CA5348">
              <w:rPr>
                <w:b/>
                <w:sz w:val="20"/>
                <w:szCs w:val="20"/>
              </w:rPr>
              <w:t>Фото (вставить каждую фотографию в отдельную ячейку таблицы)</w:t>
            </w:r>
          </w:p>
        </w:tc>
      </w:tr>
      <w:tr w:rsidR="00A20B91" w:rsidRPr="00CA5348" w:rsidTr="0090731D">
        <w:trPr>
          <w:trHeight w:val="4662"/>
        </w:trPr>
        <w:tc>
          <w:tcPr>
            <w:tcW w:w="611" w:type="dxa"/>
          </w:tcPr>
          <w:p w:rsidR="00A20B91" w:rsidRPr="00E277C1" w:rsidRDefault="00A20B91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A20B91" w:rsidRPr="00CA5348" w:rsidRDefault="00A20B91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.</w:t>
            </w:r>
          </w:p>
          <w:p w:rsidR="00A20B91" w:rsidRPr="00CA5348" w:rsidRDefault="00A20B91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2.</w:t>
            </w:r>
          </w:p>
          <w:p w:rsidR="00A20B91" w:rsidRPr="00CA5348" w:rsidRDefault="00A20B91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3(1).</w:t>
            </w:r>
          </w:p>
          <w:p w:rsidR="00A20B91" w:rsidRPr="00CA5348" w:rsidRDefault="00A20B91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3(2).</w:t>
            </w:r>
          </w:p>
          <w:p w:rsidR="00A20B91" w:rsidRPr="00CA5348" w:rsidRDefault="00A20B91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5(1).</w:t>
            </w:r>
          </w:p>
          <w:p w:rsidR="00A20B91" w:rsidRPr="00CA5348" w:rsidRDefault="00A20B91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5(2).</w:t>
            </w:r>
          </w:p>
          <w:p w:rsidR="00A20B91" w:rsidRPr="00CA5348" w:rsidRDefault="00A20B91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6(1).</w:t>
            </w:r>
          </w:p>
        </w:tc>
        <w:tc>
          <w:tcPr>
            <w:tcW w:w="9091" w:type="dxa"/>
          </w:tcPr>
          <w:p w:rsidR="00A20B91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75pt;height:195.75pt">
                  <v:imagedata r:id="rId6" o:title="фото 1"/>
                </v:shape>
              </w:pict>
            </w:r>
          </w:p>
        </w:tc>
      </w:tr>
      <w:tr w:rsidR="00484936" w:rsidRPr="00CA5348" w:rsidTr="0090731D">
        <w:tc>
          <w:tcPr>
            <w:tcW w:w="611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6(2).</w:t>
            </w:r>
          </w:p>
        </w:tc>
        <w:tc>
          <w:tcPr>
            <w:tcW w:w="9091" w:type="dxa"/>
          </w:tcPr>
          <w:p w:rsidR="00484936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26" type="#_x0000_t75" style="width:524.25pt;height:388.5pt">
                  <v:imagedata r:id="rId7" o:title="фото 2"/>
                </v:shape>
              </w:pict>
            </w:r>
          </w:p>
        </w:tc>
      </w:tr>
      <w:tr w:rsidR="0090731D" w:rsidRPr="00CA5348" w:rsidTr="0090731D">
        <w:trPr>
          <w:trHeight w:val="1465"/>
        </w:trPr>
        <w:tc>
          <w:tcPr>
            <w:tcW w:w="611" w:type="dxa"/>
          </w:tcPr>
          <w:p w:rsidR="0090731D" w:rsidRPr="00E277C1" w:rsidRDefault="0090731D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3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4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5).</w:t>
            </w:r>
          </w:p>
        </w:tc>
        <w:tc>
          <w:tcPr>
            <w:tcW w:w="9091" w:type="dxa"/>
          </w:tcPr>
          <w:p w:rsidR="0090731D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27" type="#_x0000_t75" style="width:261.75pt;height:195.75pt">
                  <v:imagedata r:id="rId6" o:title="фото 1"/>
                </v:shape>
              </w:pict>
            </w:r>
          </w:p>
        </w:tc>
      </w:tr>
      <w:tr w:rsidR="0090731D" w:rsidRPr="00CA5348" w:rsidTr="0090731D">
        <w:trPr>
          <w:trHeight w:val="1470"/>
        </w:trPr>
        <w:tc>
          <w:tcPr>
            <w:tcW w:w="611" w:type="dxa"/>
          </w:tcPr>
          <w:p w:rsidR="0090731D" w:rsidRPr="00E277C1" w:rsidRDefault="0090731D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091" w:type="dxa"/>
          </w:tcPr>
          <w:p w:rsidR="0090731D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28" type="#_x0000_t75" style="width:525.75pt;height:390pt">
                  <v:imagedata r:id="rId8" o:title="фото 10"/>
                </v:shape>
              </w:pict>
            </w:r>
          </w:p>
        </w:tc>
      </w:tr>
      <w:tr w:rsidR="0090731D" w:rsidRPr="00CA5348" w:rsidTr="00D60675">
        <w:trPr>
          <w:trHeight w:val="4150"/>
        </w:trPr>
        <w:tc>
          <w:tcPr>
            <w:tcW w:w="611" w:type="dxa"/>
          </w:tcPr>
          <w:p w:rsidR="0090731D" w:rsidRPr="00E277C1" w:rsidRDefault="0090731D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8(1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8(2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9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1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2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3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4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5)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6).</w:t>
            </w:r>
          </w:p>
        </w:tc>
        <w:tc>
          <w:tcPr>
            <w:tcW w:w="9091" w:type="dxa"/>
          </w:tcPr>
          <w:p w:rsidR="0090731D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29" type="#_x0000_t75" style="width:261.75pt;height:195.75pt">
                  <v:imagedata r:id="rId6" o:title="фото 1"/>
                </v:shape>
              </w:pict>
            </w:r>
          </w:p>
        </w:tc>
      </w:tr>
      <w:tr w:rsidR="0090731D" w:rsidRPr="00CA5348" w:rsidTr="007351DE">
        <w:trPr>
          <w:trHeight w:val="1465"/>
        </w:trPr>
        <w:tc>
          <w:tcPr>
            <w:tcW w:w="611" w:type="dxa"/>
          </w:tcPr>
          <w:p w:rsidR="0090731D" w:rsidRPr="00E277C1" w:rsidRDefault="0090731D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bookmarkStart w:id="0" w:name="_Hlk79502311"/>
          </w:p>
        </w:tc>
        <w:tc>
          <w:tcPr>
            <w:tcW w:w="1002" w:type="dxa"/>
          </w:tcPr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4(1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4(2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4(3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91" w:type="dxa"/>
          </w:tcPr>
          <w:p w:rsidR="0090731D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30" type="#_x0000_t75" style="width:525.75pt;height:390pt">
                  <v:imagedata r:id="rId8" o:title="фото 10"/>
                </v:shape>
              </w:pict>
            </w:r>
          </w:p>
        </w:tc>
      </w:tr>
      <w:bookmarkEnd w:id="0"/>
      <w:tr w:rsidR="0090731D" w:rsidRPr="00CA5348" w:rsidTr="00E209EE">
        <w:trPr>
          <w:trHeight w:val="2930"/>
        </w:trPr>
        <w:tc>
          <w:tcPr>
            <w:tcW w:w="611" w:type="dxa"/>
          </w:tcPr>
          <w:p w:rsidR="0090731D" w:rsidRPr="00E277C1" w:rsidRDefault="0090731D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1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2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3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4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5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  <w:p w:rsidR="0090731D" w:rsidRPr="00CA5348" w:rsidRDefault="0090731D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6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91" w:type="dxa"/>
          </w:tcPr>
          <w:p w:rsidR="0090731D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31" type="#_x0000_t75" style="width:305.25pt;height:195.75pt">
                  <v:imagedata r:id="rId9" o:title="фото 5"/>
                </v:shape>
              </w:pict>
            </w:r>
          </w:p>
        </w:tc>
      </w:tr>
      <w:tr w:rsidR="00484936" w:rsidRPr="00CA5348" w:rsidTr="0090731D">
        <w:tc>
          <w:tcPr>
            <w:tcW w:w="611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 xml:space="preserve">2.1.1.1. </w:t>
            </w:r>
          </w:p>
        </w:tc>
        <w:tc>
          <w:tcPr>
            <w:tcW w:w="9091" w:type="dxa"/>
          </w:tcPr>
          <w:p w:rsidR="00484936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32" type="#_x0000_t75" style="width:300pt;height:168.75pt">
                  <v:imagedata r:id="rId10" o:title="фото8"/>
                </v:shape>
              </w:pict>
            </w:r>
          </w:p>
        </w:tc>
      </w:tr>
      <w:tr w:rsidR="00484936" w:rsidRPr="00CA5348" w:rsidTr="0090731D">
        <w:tc>
          <w:tcPr>
            <w:tcW w:w="611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2.1.1.2.</w:t>
            </w:r>
          </w:p>
        </w:tc>
        <w:tc>
          <w:tcPr>
            <w:tcW w:w="9091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90731D">
        <w:tc>
          <w:tcPr>
            <w:tcW w:w="611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2.1.1.3.</w:t>
            </w:r>
          </w:p>
        </w:tc>
        <w:tc>
          <w:tcPr>
            <w:tcW w:w="9091" w:type="dxa"/>
          </w:tcPr>
          <w:p w:rsidR="00484936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33" type="#_x0000_t75" style="width:433.5pt;height:195.75pt">
                  <v:imagedata r:id="rId11" o:title="фото 6"/>
                </v:shape>
              </w:pict>
            </w:r>
          </w:p>
        </w:tc>
      </w:tr>
      <w:tr w:rsidR="00484936" w:rsidRPr="00CA5348" w:rsidTr="0090731D">
        <w:tc>
          <w:tcPr>
            <w:tcW w:w="611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2.1.1.4.</w:t>
            </w:r>
          </w:p>
        </w:tc>
        <w:tc>
          <w:tcPr>
            <w:tcW w:w="9091" w:type="dxa"/>
          </w:tcPr>
          <w:p w:rsidR="00484936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34" type="#_x0000_t75" style="width:225pt;height:300pt">
                  <v:imagedata r:id="rId12" o:title="фото 7"/>
                </v:shape>
              </w:pict>
            </w:r>
          </w:p>
        </w:tc>
      </w:tr>
      <w:tr w:rsidR="00484936" w:rsidRPr="00CA5348" w:rsidTr="00A269D7">
        <w:tc>
          <w:tcPr>
            <w:tcW w:w="611" w:type="dxa"/>
            <w:tcBorders>
              <w:right w:val="single" w:sz="4" w:space="0" w:color="auto"/>
            </w:tcBorders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091" w:type="dxa"/>
            <w:tcBorders>
              <w:left w:val="single" w:sz="4" w:space="0" w:color="auto"/>
            </w:tcBorders>
          </w:tcPr>
          <w:p w:rsidR="00484936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35" type="#_x0000_t75" style="width:265.5pt;height:149.25pt">
                  <v:imagedata r:id="rId13" o:title="фото 9"/>
                </v:shape>
              </w:pict>
            </w:r>
          </w:p>
        </w:tc>
      </w:tr>
      <w:tr w:rsidR="00A269D7" w:rsidRPr="00CA5348" w:rsidTr="00A269D7">
        <w:trPr>
          <w:trHeight w:val="484"/>
        </w:trPr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A269D7" w:rsidRPr="00CA5348" w:rsidRDefault="00A269D7" w:rsidP="0077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A269D7" w:rsidRPr="00CA5348" w:rsidRDefault="00A269D7" w:rsidP="0077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9091" w:type="dxa"/>
            <w:tcBorders>
              <w:left w:val="single" w:sz="4" w:space="0" w:color="auto"/>
              <w:bottom w:val="single" w:sz="4" w:space="0" w:color="auto"/>
            </w:tcBorders>
          </w:tcPr>
          <w:p w:rsidR="00A269D7" w:rsidRPr="00CA5348" w:rsidRDefault="007D4B95" w:rsidP="0077723C">
            <w:pPr>
              <w:rPr>
                <w:sz w:val="20"/>
                <w:szCs w:val="20"/>
              </w:rPr>
            </w:pPr>
            <w:r w:rsidRPr="00BC0830">
              <w:rPr>
                <w:sz w:val="20"/>
                <w:szCs w:val="20"/>
              </w:rPr>
              <w:pict>
                <v:shape id="_x0000_i1036" type="#_x0000_t75" style="width:524.25pt;height:707.25pt">
                  <v:imagedata r:id="rId14" o:title="фото 11"/>
                </v:shape>
              </w:pict>
            </w:r>
          </w:p>
        </w:tc>
      </w:tr>
    </w:tbl>
    <w:p w:rsidR="00146906" w:rsidRDefault="00146906" w:rsidP="0077723C">
      <w:pPr>
        <w:spacing w:line="240" w:lineRule="auto"/>
      </w:pPr>
    </w:p>
    <w:sectPr w:rsidR="00146906" w:rsidSect="008D1F7E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9E3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977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7F35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93E"/>
    <w:multiLevelType w:val="hybridMultilevel"/>
    <w:tmpl w:val="CB46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7FE2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928B0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175CE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2E98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C2AE8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D3879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4689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33ABF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3D92"/>
    <w:multiLevelType w:val="hybridMultilevel"/>
    <w:tmpl w:val="715C6EAC"/>
    <w:lvl w:ilvl="0" w:tplc="5B5E8D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C0F55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93799"/>
    <w:multiLevelType w:val="hybridMultilevel"/>
    <w:tmpl w:val="66681D3E"/>
    <w:lvl w:ilvl="0" w:tplc="17CEA9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85F39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D115D"/>
    <w:multiLevelType w:val="hybridMultilevel"/>
    <w:tmpl w:val="A6F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B3D26"/>
    <w:multiLevelType w:val="hybridMultilevel"/>
    <w:tmpl w:val="3A0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906"/>
    <w:rsid w:val="000D59F5"/>
    <w:rsid w:val="00146906"/>
    <w:rsid w:val="001C7F14"/>
    <w:rsid w:val="001F0396"/>
    <w:rsid w:val="001F078B"/>
    <w:rsid w:val="001F28D6"/>
    <w:rsid w:val="001F4F1D"/>
    <w:rsid w:val="00294695"/>
    <w:rsid w:val="003420D7"/>
    <w:rsid w:val="00484936"/>
    <w:rsid w:val="004F7A36"/>
    <w:rsid w:val="005B2C65"/>
    <w:rsid w:val="005D0853"/>
    <w:rsid w:val="0077723C"/>
    <w:rsid w:val="007A5785"/>
    <w:rsid w:val="007D4B95"/>
    <w:rsid w:val="00861600"/>
    <w:rsid w:val="00864CB5"/>
    <w:rsid w:val="008D1F7E"/>
    <w:rsid w:val="0090731D"/>
    <w:rsid w:val="009E55BA"/>
    <w:rsid w:val="00A13D58"/>
    <w:rsid w:val="00A20B91"/>
    <w:rsid w:val="00A269D7"/>
    <w:rsid w:val="00B05B3A"/>
    <w:rsid w:val="00B9222B"/>
    <w:rsid w:val="00BC0830"/>
    <w:rsid w:val="00BC6454"/>
    <w:rsid w:val="00BF6408"/>
    <w:rsid w:val="00C722D0"/>
    <w:rsid w:val="00CA3AA4"/>
    <w:rsid w:val="00CA5348"/>
    <w:rsid w:val="00D7592C"/>
    <w:rsid w:val="00E0691B"/>
    <w:rsid w:val="00E277C1"/>
    <w:rsid w:val="00F3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6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78BD-1996-4532-AA0B-FBD344A3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 Анатольевна</cp:lastModifiedBy>
  <cp:revision>21</cp:revision>
  <dcterms:created xsi:type="dcterms:W3CDTF">2020-06-30T10:11:00Z</dcterms:created>
  <dcterms:modified xsi:type="dcterms:W3CDTF">2022-12-05T18:07:00Z</dcterms:modified>
</cp:coreProperties>
</file>